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4D7CF" w14:textId="77777777" w:rsidR="00EF46B9" w:rsidRDefault="00EF46B9" w:rsidP="007F7141">
      <w:r>
        <w:separator/>
      </w:r>
    </w:p>
  </w:endnote>
  <w:endnote w:type="continuationSeparator" w:id="0">
    <w:p w14:paraId="2C8C5515" w14:textId="77777777" w:rsidR="00EF46B9" w:rsidRDefault="00EF46B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1201C" w14:textId="77777777" w:rsidR="00EF46B9" w:rsidRDefault="00EF46B9" w:rsidP="007F7141">
      <w:r>
        <w:separator/>
      </w:r>
    </w:p>
  </w:footnote>
  <w:footnote w:type="continuationSeparator" w:id="0">
    <w:p w14:paraId="2187A0E6" w14:textId="77777777" w:rsidR="00EF46B9" w:rsidRDefault="00EF46B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46B9"/>
    <w:rsid w:val="00EF5878"/>
    <w:rsid w:val="00F025B2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3935B31-C61B-4991-B7A3-1236FD6F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F161-F2B5-4FC2-927E-53F1D69A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8:17:00Z</dcterms:created>
  <dcterms:modified xsi:type="dcterms:W3CDTF">2025-10-06T08:17:00Z</dcterms:modified>
</cp:coreProperties>
</file>